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94" w:rsidRPr="005B2894" w:rsidRDefault="005B2894" w:rsidP="005B2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Style w:val="affff2"/>
          <w:sz w:val="28"/>
        </w:rPr>
        <w:t xml:space="preserve">Информация </w:t>
      </w:r>
      <w:r>
        <w:rPr>
          <w:rFonts w:ascii="Times New Roman" w:hAnsi="Times New Roman" w:cs="Times New Roman"/>
          <w:sz w:val="28"/>
        </w:rPr>
        <w:t>о состоянии условий и охраны труда в Шелеховском районе </w:t>
      </w:r>
      <w:r>
        <w:rPr>
          <w:rFonts w:ascii="Times New Roman" w:hAnsi="Times New Roman" w:cs="Times New Roman"/>
          <w:sz w:val="28"/>
        </w:rPr>
        <w:t>за 1 квартал</w:t>
      </w:r>
      <w:r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 год</w:t>
      </w:r>
      <w:r>
        <w:rPr>
          <w:rFonts w:ascii="Times New Roman" w:hAnsi="Times New Roman" w:cs="Times New Roman"/>
          <w:sz w:val="28"/>
        </w:rPr>
        <w:t>а</w:t>
      </w:r>
    </w:p>
    <w:bookmarkEnd w:id="0"/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5102"/>
        <w:gridCol w:w="810"/>
        <w:gridCol w:w="810"/>
        <w:gridCol w:w="873"/>
        <w:gridCol w:w="1985"/>
        <w:gridCol w:w="144"/>
      </w:tblGrid>
      <w:tr w:rsidR="0031143A" w:rsidRPr="000219A6" w:rsidTr="002C3341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69608B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1143A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0219A6" w:rsidP="003A3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3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43A" w:rsidRPr="000219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, всего из них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7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меющих планы мероприятий по улучшению условий и охраны труда, все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в том числе включающие мероприятия, направленные на развитие физической культуры и спорта, все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в том числе включающие компенсацию работникам оплаты занятий спортом в клубах и секция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рганизующих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и тренеров, привлекаемых к выполнению указанных мероприят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рганизующих проведение физкультурно-оздоровительных мероприят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организующ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, содержание и обновление спортивного инвентар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существляющих устройство новых и (или) реконструкцию имеющихся помещений и площадок для занятий спорт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существляющих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 (организаций/индивидуальных предпринимателей), осуществляющих свою деятельность на территории муниципального образовани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77/1187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в организациях,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свою деятельность на территории муниципального образовани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1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в организациях, осуществляющих свою деятельность на территории муниципального образования (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1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женщи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лиц до 18 л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за отчетный период (число несчастных случаев 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3A39AD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радавших в результате несчастных случаев на производстве со смертельным исходом (число несчастных случаев со смертельным исходом 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3A39AD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о дней нетрудоспособности у пострадавших с утратой трудоспособности на 1 рабочий день и более и со смертельным исходом (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дн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ичины несчастных случаев на производстве (по Классификатору причин несчастных случаев и видов происшествий согласно формам отчетности, утвержденным приказом Федеральной службы по труду и занятости от 21.02.2005 N 21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116223" w:rsidRDefault="00080385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одлежащих специальной оценке условий труда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4140/71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39AD" w:rsidRPr="000219A6" w:rsidTr="006960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6/60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2C33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3A39AD" w:rsidRDefault="003A39AD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о результатам специальной оценки условий труда установлены оптимальные и допустимые условия труда (1 и 2 класс)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272/14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на которых по результатам специальной оценки условий труда установлены вредные условия труда (3 класс),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4/45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  <w:trHeight w:val="636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о результатам специальной оценки условий труда установлены опасные (экстремальные) условия труда (4 класс)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3A39AD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в организациях, осуществляющих свою деятельность на территории муниципального образования, принятых на работу за отчетный период, чел. из них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медицинские осмот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F900CA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857C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E0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F900CA" w:rsidRDefault="003A39AD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медицинские осмотры, за счет работодател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F900CA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E0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F900CA" w:rsidRDefault="003A39AD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ервично установленного диагноза профессионального заболевания за отчетный период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3A39AD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енность первично вышедших на инвалидность по трудовому увечью или профзаболеванию (случаев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4765D7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D50833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на мероприятия по охране труда в расчете на 1 работающего,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9AD" w:rsidRPr="00DC387A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DA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по расследованию несчастных случаев на производстве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9AD" w:rsidRPr="000219A6" w:rsidRDefault="003A39AD" w:rsidP="009B7F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обследований организаций по вопросам состояния условий и охраны труда специалистом, исполняющим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областные государственные полномочия в сфере тру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(запросов не </w:t>
            </w: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ло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организаций по вопросам состояния условий и охраны труда совместно с органами надзора и контрол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3A39AD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количество выявленных нарушений при проведении обследований (проверок) организаций по вопросам состояния условий и охраны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3A39AD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AC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устраненных нарушений, выявленных при проведении обследований (проверок) организаций по вопросам состояния условий и охраны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3A3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3A39AD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AC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количество наложенных административных штрафов (юридические лица/должностные лица)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3A39AD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AC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инявших локальные нормативные акты об установлении политики, целей и задач в области управления профессиональными рисками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8068D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8068D6" w:rsidRDefault="003A39A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внедривших системы управления охраной труда, промышленной безопасности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8068D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8068D6" w:rsidRDefault="003A39A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, получивших разрешение Фонда 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3A39AD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3A39AD" w:rsidRDefault="003A39AD" w:rsidP="005200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8068D6" w:rsidRDefault="003A39A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39AD" w:rsidRPr="00F900CA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8F5EE9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3A39AD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8F5EE9" w:rsidRDefault="003A39AD" w:rsidP="00AC45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аличие раздела "Охрана труда" на сайте органа местного самоуправ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данных (тиражированных)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их материалов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8068D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8068D6" w:rsidRDefault="003A39A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кабинетов по охране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8068D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8068D6" w:rsidRDefault="003A39A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сячников или дней по охране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8068D6" w:rsidRDefault="003A39A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по охране труда в средствах массовой информации и общественных местах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3A39AD" w:rsidRDefault="003A39AD" w:rsidP="001004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8068D6" w:rsidRDefault="003A39A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учебно-тренировочных полигонов для отработки работниками практических навыков безопасного производства работ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8068D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8068D6" w:rsidRDefault="003A39A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заключений по экспертизе раздела "Охрана труда" в коллективных договорах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476FAA" w:rsidP="0047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AD" w:rsidRPr="003A39AD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8F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"горячих линий"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8068D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8068D6" w:rsidRDefault="003A39A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енность прошедших обучение и проверку знаний по охране труда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8068D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6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8068D6" w:rsidRDefault="003A39AD" w:rsidP="008068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работодател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FF26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8068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работ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D6">
              <w:rPr>
                <w:rFonts w:ascii="Times New Roman" w:hAnsi="Times New Roman" w:cs="Times New Roman"/>
                <w:sz w:val="24"/>
                <w:szCs w:val="24"/>
              </w:rPr>
              <w:t>35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8068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инявших участие в конкурсе по охране труда на уровне муниципального образовани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3A3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смотров-конкурсов по охране труда, ед.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на предприятиях (тематика, критерии оценки победителе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в образовательных учреждениях (включая дошкольные) (тематика, критерии оценки победителе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8261F">
        <w:trPr>
          <w:gridAfter w:val="1"/>
          <w:wAfter w:w="144" w:type="dxa"/>
          <w:trHeight w:val="5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мену передовым опытом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 w:rsidP="00EB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 w:rsidP="00A7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едрении передового опыта в области безопасности и охраны труда в организациях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собственный передовой опыт в области техники, технологии, организации труда,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роизводством, профилактики и улучшения здоровья работ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заимствованный передовой опыт в области техники, технологии, организации труда, управления производством, профилактики и улучшения здоровья работ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89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AD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недрению современных технологий обучения, в том числе дистанционного, для малого бизнеса (да/нет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DC38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1143A" w:rsidRPr="00100444" w:rsidRDefault="0031143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0"/>
      <w:bookmarkEnd w:id="1"/>
      <w:r w:rsidRPr="000219A6">
        <w:rPr>
          <w:rFonts w:ascii="Times New Roman" w:hAnsi="Times New Roman" w:cs="Times New Roman"/>
          <w:sz w:val="24"/>
          <w:szCs w:val="24"/>
        </w:rPr>
        <w:t>&lt;*&gt; - информация предоставляется за отчетный год с подробным описанием данных мероприятий в аналитической записке.</w:t>
      </w:r>
    </w:p>
    <w:p w:rsidR="00DC387A" w:rsidRDefault="00DC387A" w:rsidP="00DC387A">
      <w:pPr>
        <w:rPr>
          <w:rFonts w:ascii="Times New Roman" w:hAnsi="Times New Roman" w:cs="Times New Roman"/>
          <w:sz w:val="24"/>
          <w:szCs w:val="24"/>
        </w:rPr>
      </w:pPr>
      <w:r w:rsidRPr="00DC387A">
        <w:rPr>
          <w:rFonts w:ascii="Times New Roman" w:hAnsi="Times New Roman" w:cs="Times New Roman"/>
          <w:sz w:val="24"/>
          <w:szCs w:val="24"/>
        </w:rPr>
        <w:t xml:space="preserve">** - </w:t>
      </w: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DC387A">
        <w:rPr>
          <w:rFonts w:ascii="Times New Roman" w:hAnsi="Times New Roman" w:cs="Times New Roman"/>
          <w:sz w:val="24"/>
          <w:szCs w:val="24"/>
        </w:rPr>
        <w:t>Территори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C387A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387A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 </w:t>
      </w:r>
      <w:r w:rsidRPr="00DC387A">
        <w:rPr>
          <w:rFonts w:ascii="Times New Roman" w:hAnsi="Times New Roman" w:cs="Times New Roman"/>
          <w:sz w:val="24"/>
          <w:szCs w:val="24"/>
        </w:rPr>
        <w:br/>
        <w:t>по Иркутской области (</w:t>
      </w:r>
      <w:proofErr w:type="spellStart"/>
      <w:r w:rsidRPr="00DC387A">
        <w:rPr>
          <w:rFonts w:ascii="Times New Roman" w:hAnsi="Times New Roman" w:cs="Times New Roman"/>
          <w:sz w:val="24"/>
          <w:szCs w:val="24"/>
        </w:rPr>
        <w:t>Иркутскстат</w:t>
      </w:r>
      <w:proofErr w:type="spellEnd"/>
      <w:r w:rsidRPr="00DC38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387A" w:rsidRPr="00AB5ED6" w:rsidRDefault="00DC387A" w:rsidP="00DC387A">
      <w:pPr>
        <w:rPr>
          <w:rFonts w:ascii="Times New Roman" w:hAnsi="Times New Roman"/>
          <w:sz w:val="28"/>
          <w:szCs w:val="28"/>
        </w:rPr>
      </w:pPr>
    </w:p>
    <w:p w:rsidR="00DC387A" w:rsidRPr="00DC387A" w:rsidRDefault="00DC387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D4" w:rsidRPr="000219A6" w:rsidRDefault="005B2894">
      <w:pPr>
        <w:rPr>
          <w:rFonts w:ascii="Times New Roman" w:hAnsi="Times New Roman" w:cs="Times New Roman"/>
          <w:sz w:val="24"/>
          <w:szCs w:val="24"/>
        </w:rPr>
      </w:pPr>
    </w:p>
    <w:sectPr w:rsidR="001450D4" w:rsidRPr="000219A6" w:rsidSect="00221E0B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D0D1D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6434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60EE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108FB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AEA97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434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0021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C632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7ED9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BA4E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7F"/>
    <w:rsid w:val="000068B8"/>
    <w:rsid w:val="000219A6"/>
    <w:rsid w:val="00040293"/>
    <w:rsid w:val="00063912"/>
    <w:rsid w:val="00080385"/>
    <w:rsid w:val="000E4A18"/>
    <w:rsid w:val="00100444"/>
    <w:rsid w:val="00116223"/>
    <w:rsid w:val="00166F06"/>
    <w:rsid w:val="001E475F"/>
    <w:rsid w:val="00254ACB"/>
    <w:rsid w:val="002C3341"/>
    <w:rsid w:val="0031143A"/>
    <w:rsid w:val="003318E6"/>
    <w:rsid w:val="003946A2"/>
    <w:rsid w:val="003A39AD"/>
    <w:rsid w:val="00465168"/>
    <w:rsid w:val="004765D7"/>
    <w:rsid w:val="00476FAA"/>
    <w:rsid w:val="004A1758"/>
    <w:rsid w:val="005200FD"/>
    <w:rsid w:val="005913F6"/>
    <w:rsid w:val="005B2894"/>
    <w:rsid w:val="005D56AB"/>
    <w:rsid w:val="006020D6"/>
    <w:rsid w:val="00676C35"/>
    <w:rsid w:val="0068261F"/>
    <w:rsid w:val="00695FA5"/>
    <w:rsid w:val="0069608B"/>
    <w:rsid w:val="00733E01"/>
    <w:rsid w:val="00762376"/>
    <w:rsid w:val="00776F34"/>
    <w:rsid w:val="007E01B2"/>
    <w:rsid w:val="007F72EA"/>
    <w:rsid w:val="008068D6"/>
    <w:rsid w:val="00822FE8"/>
    <w:rsid w:val="008363DD"/>
    <w:rsid w:val="00857C21"/>
    <w:rsid w:val="00893BEB"/>
    <w:rsid w:val="00894B21"/>
    <w:rsid w:val="008D2953"/>
    <w:rsid w:val="008F5EE9"/>
    <w:rsid w:val="009B1201"/>
    <w:rsid w:val="009B7F11"/>
    <w:rsid w:val="00A71F1C"/>
    <w:rsid w:val="00AC45F0"/>
    <w:rsid w:val="00B565C6"/>
    <w:rsid w:val="00B869BB"/>
    <w:rsid w:val="00BB23EF"/>
    <w:rsid w:val="00BB3157"/>
    <w:rsid w:val="00BB4796"/>
    <w:rsid w:val="00C312A5"/>
    <w:rsid w:val="00C41D12"/>
    <w:rsid w:val="00C92C22"/>
    <w:rsid w:val="00C9501C"/>
    <w:rsid w:val="00D50833"/>
    <w:rsid w:val="00DA7C0F"/>
    <w:rsid w:val="00DB1723"/>
    <w:rsid w:val="00DC387A"/>
    <w:rsid w:val="00DE697F"/>
    <w:rsid w:val="00E912DA"/>
    <w:rsid w:val="00F32CEE"/>
    <w:rsid w:val="00F7103C"/>
    <w:rsid w:val="00F77561"/>
    <w:rsid w:val="00F900CA"/>
    <w:rsid w:val="00F93779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66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66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66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66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66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66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66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66F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66F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66F06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166F0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66F06"/>
    <w:rPr>
      <w:i/>
      <w:iCs/>
    </w:rPr>
  </w:style>
  <w:style w:type="paragraph" w:styleId="a6">
    <w:name w:val="envelope address"/>
    <w:basedOn w:val="a1"/>
    <w:uiPriority w:val="99"/>
    <w:semiHidden/>
    <w:unhideWhenUsed/>
    <w:rsid w:val="00166F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166F06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166F06"/>
  </w:style>
  <w:style w:type="paragraph" w:styleId="aa">
    <w:name w:val="Intense Quote"/>
    <w:basedOn w:val="a1"/>
    <w:next w:val="a1"/>
    <w:link w:val="ab"/>
    <w:uiPriority w:val="30"/>
    <w:qFormat/>
    <w:rsid w:val="00166F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166F06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166F06"/>
  </w:style>
  <w:style w:type="character" w:customStyle="1" w:styleId="ad">
    <w:name w:val="Дата Знак"/>
    <w:basedOn w:val="a2"/>
    <w:link w:val="ac"/>
    <w:uiPriority w:val="99"/>
    <w:semiHidden/>
    <w:rsid w:val="00166F06"/>
  </w:style>
  <w:style w:type="character" w:customStyle="1" w:styleId="10">
    <w:name w:val="Заголовок 1 Знак"/>
    <w:basedOn w:val="a2"/>
    <w:link w:val="1"/>
    <w:uiPriority w:val="9"/>
    <w:rsid w:val="0016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166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166F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66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66F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166F06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166F06"/>
  </w:style>
  <w:style w:type="paragraph" w:styleId="af0">
    <w:name w:val="TOC Heading"/>
    <w:basedOn w:val="1"/>
    <w:next w:val="a1"/>
    <w:uiPriority w:val="39"/>
    <w:semiHidden/>
    <w:unhideWhenUsed/>
    <w:qFormat/>
    <w:rsid w:val="00166F06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166F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166F06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166F06"/>
  </w:style>
  <w:style w:type="paragraph" w:styleId="af4">
    <w:name w:val="Body Text First Indent"/>
    <w:basedOn w:val="af2"/>
    <w:link w:val="af5"/>
    <w:uiPriority w:val="99"/>
    <w:semiHidden/>
    <w:unhideWhenUsed/>
    <w:rsid w:val="00166F06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166F06"/>
  </w:style>
  <w:style w:type="paragraph" w:styleId="af6">
    <w:name w:val="Body Text Indent"/>
    <w:basedOn w:val="a1"/>
    <w:link w:val="af7"/>
    <w:uiPriority w:val="99"/>
    <w:semiHidden/>
    <w:unhideWhenUsed/>
    <w:rsid w:val="00166F06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166F06"/>
  </w:style>
  <w:style w:type="paragraph" w:styleId="23">
    <w:name w:val="Body Text First Indent 2"/>
    <w:basedOn w:val="af6"/>
    <w:link w:val="24"/>
    <w:uiPriority w:val="99"/>
    <w:semiHidden/>
    <w:unhideWhenUsed/>
    <w:rsid w:val="00166F06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166F06"/>
  </w:style>
  <w:style w:type="paragraph" w:styleId="a0">
    <w:name w:val="List Bullet"/>
    <w:basedOn w:val="a1"/>
    <w:uiPriority w:val="99"/>
    <w:semiHidden/>
    <w:unhideWhenUsed/>
    <w:rsid w:val="00166F0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66F0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66F0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66F0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66F06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166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166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166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166F06"/>
  </w:style>
  <w:style w:type="paragraph" w:styleId="a">
    <w:name w:val="List Number"/>
    <w:basedOn w:val="a1"/>
    <w:uiPriority w:val="99"/>
    <w:semiHidden/>
    <w:unhideWhenUsed/>
    <w:rsid w:val="00166F0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66F0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66F0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66F0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66F06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66F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166F06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166F0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66F06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66F06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66F06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66F06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66F06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66F06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66F06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66F0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66F06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66F0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66F06"/>
  </w:style>
  <w:style w:type="paragraph" w:styleId="34">
    <w:name w:val="Body Text 3"/>
    <w:basedOn w:val="a1"/>
    <w:link w:val="35"/>
    <w:uiPriority w:val="99"/>
    <w:semiHidden/>
    <w:unhideWhenUsed/>
    <w:rsid w:val="00166F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66F06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66F0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66F06"/>
  </w:style>
  <w:style w:type="paragraph" w:styleId="36">
    <w:name w:val="Body Text Indent 3"/>
    <w:basedOn w:val="a1"/>
    <w:link w:val="37"/>
    <w:uiPriority w:val="99"/>
    <w:semiHidden/>
    <w:unhideWhenUsed/>
    <w:rsid w:val="00166F0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66F06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166F06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166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166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166F06"/>
  </w:style>
  <w:style w:type="paragraph" w:styleId="aff4">
    <w:name w:val="Salutation"/>
    <w:basedOn w:val="a1"/>
    <w:next w:val="a1"/>
    <w:link w:val="aff5"/>
    <w:uiPriority w:val="99"/>
    <w:semiHidden/>
    <w:unhideWhenUsed/>
    <w:rsid w:val="00166F06"/>
  </w:style>
  <w:style w:type="character" w:customStyle="1" w:styleId="aff5">
    <w:name w:val="Приветствие Знак"/>
    <w:basedOn w:val="a2"/>
    <w:link w:val="aff4"/>
    <w:uiPriority w:val="99"/>
    <w:semiHidden/>
    <w:rsid w:val="00166F06"/>
  </w:style>
  <w:style w:type="paragraph" w:styleId="aff6">
    <w:name w:val="List Continue"/>
    <w:basedOn w:val="a1"/>
    <w:uiPriority w:val="99"/>
    <w:semiHidden/>
    <w:unhideWhenUsed/>
    <w:rsid w:val="00166F0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66F0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66F0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66F0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66F06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166F06"/>
  </w:style>
  <w:style w:type="paragraph" w:styleId="aff9">
    <w:name w:val="List"/>
    <w:basedOn w:val="a1"/>
    <w:uiPriority w:val="99"/>
    <w:semiHidden/>
    <w:unhideWhenUsed/>
    <w:rsid w:val="00166F0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66F0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66F0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66F0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66F06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166F06"/>
  </w:style>
  <w:style w:type="paragraph" w:styleId="HTML1">
    <w:name w:val="HTML Preformatted"/>
    <w:basedOn w:val="a1"/>
    <w:link w:val="HTML2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66F06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166F06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166F06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166F06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166F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166F06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166F06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166F06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166F06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166F06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166F06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166F0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166F0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66F0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66F06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166F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166F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166F06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166F06"/>
  </w:style>
  <w:style w:type="character" w:styleId="affff2">
    <w:name w:val="Strong"/>
    <w:basedOn w:val="a2"/>
    <w:uiPriority w:val="22"/>
    <w:qFormat/>
    <w:rsid w:val="005B28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66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66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66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66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66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66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66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66F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66F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66F06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166F0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66F06"/>
    <w:rPr>
      <w:i/>
      <w:iCs/>
    </w:rPr>
  </w:style>
  <w:style w:type="paragraph" w:styleId="a6">
    <w:name w:val="envelope address"/>
    <w:basedOn w:val="a1"/>
    <w:uiPriority w:val="99"/>
    <w:semiHidden/>
    <w:unhideWhenUsed/>
    <w:rsid w:val="00166F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166F06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166F06"/>
  </w:style>
  <w:style w:type="paragraph" w:styleId="aa">
    <w:name w:val="Intense Quote"/>
    <w:basedOn w:val="a1"/>
    <w:next w:val="a1"/>
    <w:link w:val="ab"/>
    <w:uiPriority w:val="30"/>
    <w:qFormat/>
    <w:rsid w:val="00166F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166F06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166F06"/>
  </w:style>
  <w:style w:type="character" w:customStyle="1" w:styleId="ad">
    <w:name w:val="Дата Знак"/>
    <w:basedOn w:val="a2"/>
    <w:link w:val="ac"/>
    <w:uiPriority w:val="99"/>
    <w:semiHidden/>
    <w:rsid w:val="00166F06"/>
  </w:style>
  <w:style w:type="character" w:customStyle="1" w:styleId="10">
    <w:name w:val="Заголовок 1 Знак"/>
    <w:basedOn w:val="a2"/>
    <w:link w:val="1"/>
    <w:uiPriority w:val="9"/>
    <w:rsid w:val="0016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166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166F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66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66F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166F06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166F06"/>
  </w:style>
  <w:style w:type="paragraph" w:styleId="af0">
    <w:name w:val="TOC Heading"/>
    <w:basedOn w:val="1"/>
    <w:next w:val="a1"/>
    <w:uiPriority w:val="39"/>
    <w:semiHidden/>
    <w:unhideWhenUsed/>
    <w:qFormat/>
    <w:rsid w:val="00166F06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166F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166F06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166F06"/>
  </w:style>
  <w:style w:type="paragraph" w:styleId="af4">
    <w:name w:val="Body Text First Indent"/>
    <w:basedOn w:val="af2"/>
    <w:link w:val="af5"/>
    <w:uiPriority w:val="99"/>
    <w:semiHidden/>
    <w:unhideWhenUsed/>
    <w:rsid w:val="00166F06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166F06"/>
  </w:style>
  <w:style w:type="paragraph" w:styleId="af6">
    <w:name w:val="Body Text Indent"/>
    <w:basedOn w:val="a1"/>
    <w:link w:val="af7"/>
    <w:uiPriority w:val="99"/>
    <w:semiHidden/>
    <w:unhideWhenUsed/>
    <w:rsid w:val="00166F06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166F06"/>
  </w:style>
  <w:style w:type="paragraph" w:styleId="23">
    <w:name w:val="Body Text First Indent 2"/>
    <w:basedOn w:val="af6"/>
    <w:link w:val="24"/>
    <w:uiPriority w:val="99"/>
    <w:semiHidden/>
    <w:unhideWhenUsed/>
    <w:rsid w:val="00166F06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166F06"/>
  </w:style>
  <w:style w:type="paragraph" w:styleId="a0">
    <w:name w:val="List Bullet"/>
    <w:basedOn w:val="a1"/>
    <w:uiPriority w:val="99"/>
    <w:semiHidden/>
    <w:unhideWhenUsed/>
    <w:rsid w:val="00166F0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66F0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66F0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66F0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66F06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166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166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166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166F06"/>
  </w:style>
  <w:style w:type="paragraph" w:styleId="a">
    <w:name w:val="List Number"/>
    <w:basedOn w:val="a1"/>
    <w:uiPriority w:val="99"/>
    <w:semiHidden/>
    <w:unhideWhenUsed/>
    <w:rsid w:val="00166F0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66F0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66F0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66F0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66F06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66F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166F06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166F0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66F06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66F06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66F06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66F06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66F06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66F06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66F06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66F0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66F06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66F0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66F06"/>
  </w:style>
  <w:style w:type="paragraph" w:styleId="34">
    <w:name w:val="Body Text 3"/>
    <w:basedOn w:val="a1"/>
    <w:link w:val="35"/>
    <w:uiPriority w:val="99"/>
    <w:semiHidden/>
    <w:unhideWhenUsed/>
    <w:rsid w:val="00166F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66F06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66F0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66F06"/>
  </w:style>
  <w:style w:type="paragraph" w:styleId="36">
    <w:name w:val="Body Text Indent 3"/>
    <w:basedOn w:val="a1"/>
    <w:link w:val="37"/>
    <w:uiPriority w:val="99"/>
    <w:semiHidden/>
    <w:unhideWhenUsed/>
    <w:rsid w:val="00166F0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66F06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166F06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166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166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166F06"/>
  </w:style>
  <w:style w:type="paragraph" w:styleId="aff4">
    <w:name w:val="Salutation"/>
    <w:basedOn w:val="a1"/>
    <w:next w:val="a1"/>
    <w:link w:val="aff5"/>
    <w:uiPriority w:val="99"/>
    <w:semiHidden/>
    <w:unhideWhenUsed/>
    <w:rsid w:val="00166F06"/>
  </w:style>
  <w:style w:type="character" w:customStyle="1" w:styleId="aff5">
    <w:name w:val="Приветствие Знак"/>
    <w:basedOn w:val="a2"/>
    <w:link w:val="aff4"/>
    <w:uiPriority w:val="99"/>
    <w:semiHidden/>
    <w:rsid w:val="00166F06"/>
  </w:style>
  <w:style w:type="paragraph" w:styleId="aff6">
    <w:name w:val="List Continue"/>
    <w:basedOn w:val="a1"/>
    <w:uiPriority w:val="99"/>
    <w:semiHidden/>
    <w:unhideWhenUsed/>
    <w:rsid w:val="00166F0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66F0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66F0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66F0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66F06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166F06"/>
  </w:style>
  <w:style w:type="paragraph" w:styleId="aff9">
    <w:name w:val="List"/>
    <w:basedOn w:val="a1"/>
    <w:uiPriority w:val="99"/>
    <w:semiHidden/>
    <w:unhideWhenUsed/>
    <w:rsid w:val="00166F0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66F0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66F0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66F0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66F06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166F06"/>
  </w:style>
  <w:style w:type="paragraph" w:styleId="HTML1">
    <w:name w:val="HTML Preformatted"/>
    <w:basedOn w:val="a1"/>
    <w:link w:val="HTML2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66F06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166F06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166F06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166F06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166F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166F06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166F06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166F06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166F06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166F06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166F06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166F0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166F0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66F0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66F06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166F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166F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166F06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166F06"/>
  </w:style>
  <w:style w:type="character" w:styleId="affff2">
    <w:name w:val="Strong"/>
    <w:basedOn w:val="a2"/>
    <w:uiPriority w:val="22"/>
    <w:qFormat/>
    <w:rsid w:val="005B2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338A-7781-40B4-8CB5-01451719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Россов Константин Викторович</cp:lastModifiedBy>
  <cp:revision>60</cp:revision>
  <dcterms:created xsi:type="dcterms:W3CDTF">2017-04-13T02:01:00Z</dcterms:created>
  <dcterms:modified xsi:type="dcterms:W3CDTF">2018-05-17T03:35:00Z</dcterms:modified>
</cp:coreProperties>
</file>